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"/>
        <w:tblW w:w="90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6"/>
        <w:gridCol w:w="257"/>
        <w:gridCol w:w="447"/>
        <w:gridCol w:w="1564"/>
        <w:gridCol w:w="142"/>
        <w:gridCol w:w="987"/>
        <w:gridCol w:w="284"/>
        <w:gridCol w:w="938"/>
        <w:gridCol w:w="59"/>
        <w:gridCol w:w="222"/>
        <w:gridCol w:w="345"/>
        <w:gridCol w:w="278"/>
        <w:gridCol w:w="358"/>
        <w:gridCol w:w="64"/>
        <w:gridCol w:w="1806"/>
      </w:tblGrid>
      <w:tr w:rsidR="002428D2" w:rsidRPr="00723D8F" w14:paraId="09FCB031" w14:textId="77777777" w:rsidTr="00F27445">
        <w:trPr>
          <w:trHeight w:val="425"/>
        </w:trPr>
        <w:tc>
          <w:tcPr>
            <w:tcW w:w="90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7DA5"/>
            <w:vAlign w:val="center"/>
          </w:tcPr>
          <w:p w14:paraId="53A2073E" w14:textId="6C263D52" w:rsidR="002428D2" w:rsidRPr="00723D8F" w:rsidRDefault="00F27445" w:rsidP="00F27445">
            <w:pPr>
              <w:jc w:val="center"/>
              <w:rPr>
                <w:sz w:val="18"/>
                <w:szCs w:val="18"/>
                <w:lang w:val="en-NZ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n-NZ"/>
              </w:rPr>
              <w:t>APPLICANT DETAILS</w:t>
            </w:r>
          </w:p>
        </w:tc>
      </w:tr>
      <w:tr w:rsidR="00957B74" w:rsidRPr="00723D8F" w14:paraId="37C01DB4" w14:textId="77777777" w:rsidTr="00FA3588">
        <w:trPr>
          <w:trHeight w:val="431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81AEA" w14:textId="5919BA47" w:rsidR="002E0796" w:rsidRPr="00723D8F" w:rsidRDefault="002E0796" w:rsidP="00F27445">
            <w:pPr>
              <w:jc w:val="left"/>
              <w:rPr>
                <w:sz w:val="18"/>
                <w:szCs w:val="18"/>
                <w:lang w:val="en-NZ"/>
              </w:rPr>
            </w:pPr>
            <w:r>
              <w:rPr>
                <w:b/>
                <w:bCs/>
                <w:sz w:val="18"/>
                <w:szCs w:val="18"/>
                <w:lang w:val="en-NZ"/>
              </w:rPr>
              <w:t>Full Name:</w:t>
            </w:r>
          </w:p>
        </w:tc>
        <w:tc>
          <w:tcPr>
            <w:tcW w:w="4362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C51487E" w14:textId="77777777" w:rsidR="002E0796" w:rsidRPr="00723D8F" w:rsidRDefault="002E0796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6F85F" w14:textId="77777777" w:rsidR="002E0796" w:rsidRPr="00723D8F" w:rsidRDefault="002E0796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30BE1" w14:textId="7221FFE1" w:rsidR="002E0796" w:rsidRPr="002E0796" w:rsidRDefault="002E0796" w:rsidP="00F27445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2E0796">
              <w:rPr>
                <w:b/>
                <w:bCs/>
                <w:sz w:val="18"/>
                <w:szCs w:val="18"/>
                <w:lang w:val="en-NZ"/>
              </w:rPr>
              <w:t>Date: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464BD54" w14:textId="45085929" w:rsidR="002E0796" w:rsidRPr="00723D8F" w:rsidRDefault="002E0796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</w:tr>
      <w:tr w:rsidR="00957B74" w:rsidRPr="00723D8F" w14:paraId="5B06DFD4" w14:textId="77777777" w:rsidTr="00F27445">
        <w:trPr>
          <w:trHeight w:val="6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C09AD" w14:textId="77777777" w:rsidR="002E0796" w:rsidRPr="002E0796" w:rsidRDefault="002E0796" w:rsidP="00F27445">
            <w:pPr>
              <w:jc w:val="left"/>
              <w:rPr>
                <w:b/>
                <w:bCs/>
                <w:sz w:val="12"/>
                <w:szCs w:val="12"/>
                <w:lang w:val="en-NZ"/>
              </w:rPr>
            </w:pPr>
          </w:p>
        </w:tc>
        <w:tc>
          <w:tcPr>
            <w:tcW w:w="4362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14:paraId="6E7BD091" w14:textId="77777777" w:rsidR="002E0796" w:rsidRPr="002E0796" w:rsidRDefault="002E0796" w:rsidP="00F27445">
            <w:pPr>
              <w:jc w:val="left"/>
              <w:rPr>
                <w:sz w:val="12"/>
                <w:szCs w:val="12"/>
                <w:lang w:val="en-NZ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D36A7" w14:textId="77777777" w:rsidR="002E0796" w:rsidRPr="002E0796" w:rsidRDefault="002E0796" w:rsidP="00F27445">
            <w:pPr>
              <w:jc w:val="left"/>
              <w:rPr>
                <w:sz w:val="12"/>
                <w:szCs w:val="12"/>
                <w:lang w:val="en-NZ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6554" w14:textId="77777777" w:rsidR="002E0796" w:rsidRPr="002E0796" w:rsidRDefault="002E0796" w:rsidP="00F27445">
            <w:pPr>
              <w:jc w:val="left"/>
              <w:rPr>
                <w:sz w:val="12"/>
                <w:szCs w:val="12"/>
                <w:lang w:val="en-NZ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14:paraId="230A3E5B" w14:textId="77777777" w:rsidR="002E0796" w:rsidRPr="002E0796" w:rsidRDefault="002E0796" w:rsidP="00F27445">
            <w:pPr>
              <w:jc w:val="left"/>
              <w:rPr>
                <w:sz w:val="12"/>
                <w:szCs w:val="12"/>
                <w:lang w:val="en-NZ"/>
              </w:rPr>
            </w:pPr>
          </w:p>
        </w:tc>
      </w:tr>
      <w:tr w:rsidR="00957B74" w:rsidRPr="00723D8F" w14:paraId="4BC3DF1D" w14:textId="77777777" w:rsidTr="00F27445">
        <w:trPr>
          <w:trHeight w:val="330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182BF" w14:textId="20546AAE" w:rsidR="002E0796" w:rsidRDefault="002E0796" w:rsidP="00F27445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>
              <w:rPr>
                <w:b/>
                <w:bCs/>
                <w:sz w:val="18"/>
                <w:szCs w:val="18"/>
                <w:lang w:val="en-NZ"/>
              </w:rPr>
              <w:t>Email Address</w:t>
            </w:r>
            <w:r w:rsidR="00F27445">
              <w:rPr>
                <w:b/>
                <w:bCs/>
                <w:sz w:val="18"/>
                <w:szCs w:val="18"/>
                <w:lang w:val="en-NZ"/>
              </w:rPr>
              <w:t>:</w:t>
            </w:r>
          </w:p>
        </w:tc>
        <w:tc>
          <w:tcPr>
            <w:tcW w:w="7494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154C2DA" w14:textId="77777777" w:rsidR="002E0796" w:rsidRPr="00723D8F" w:rsidRDefault="002E0796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</w:tr>
      <w:tr w:rsidR="00957B74" w:rsidRPr="00723D8F" w14:paraId="4CF349F2" w14:textId="77777777" w:rsidTr="00F27445">
        <w:trPr>
          <w:trHeight w:val="133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D08B1" w14:textId="77777777" w:rsidR="002E0796" w:rsidRPr="002E0796" w:rsidRDefault="002E0796" w:rsidP="00F27445">
            <w:pPr>
              <w:jc w:val="left"/>
              <w:rPr>
                <w:b/>
                <w:bCs/>
                <w:sz w:val="12"/>
                <w:szCs w:val="12"/>
                <w:lang w:val="en-NZ"/>
              </w:rPr>
            </w:pPr>
          </w:p>
        </w:tc>
        <w:tc>
          <w:tcPr>
            <w:tcW w:w="7494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14:paraId="1AC32F1E" w14:textId="77777777" w:rsidR="002E0796" w:rsidRPr="002E0796" w:rsidRDefault="002E0796" w:rsidP="00F27445">
            <w:pPr>
              <w:jc w:val="left"/>
              <w:rPr>
                <w:sz w:val="12"/>
                <w:szCs w:val="12"/>
                <w:lang w:val="en-NZ"/>
              </w:rPr>
            </w:pPr>
          </w:p>
        </w:tc>
      </w:tr>
      <w:tr w:rsidR="00957B74" w:rsidRPr="00723D8F" w14:paraId="36336BD7" w14:textId="77777777" w:rsidTr="00F27445">
        <w:trPr>
          <w:trHeight w:val="33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D0F0" w14:textId="2C6DC98C" w:rsidR="002E0796" w:rsidRDefault="002E0796" w:rsidP="00F27445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>
              <w:rPr>
                <w:b/>
                <w:bCs/>
                <w:sz w:val="18"/>
                <w:szCs w:val="18"/>
                <w:lang w:val="en-NZ"/>
              </w:rPr>
              <w:t>Contact Phone No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6D8763B" w14:textId="77777777" w:rsidR="002E0796" w:rsidRPr="00723D8F" w:rsidRDefault="002E0796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C969E" w14:textId="77777777" w:rsidR="002E0796" w:rsidRPr="00723D8F" w:rsidRDefault="002E0796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AF56E" w14:textId="65D0ABB5" w:rsidR="002E0796" w:rsidRPr="002E0796" w:rsidRDefault="002E0796" w:rsidP="00F27445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2E0796">
              <w:rPr>
                <w:b/>
                <w:bCs/>
                <w:sz w:val="18"/>
                <w:szCs w:val="18"/>
                <w:lang w:val="en-NZ"/>
              </w:rPr>
              <w:t>Current Location: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6564220" w14:textId="77777777" w:rsidR="002E0796" w:rsidRPr="00723D8F" w:rsidRDefault="002E0796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</w:tr>
      <w:tr w:rsidR="00957B74" w:rsidRPr="00723D8F" w14:paraId="081A9EC4" w14:textId="77777777" w:rsidTr="00FA3588">
        <w:trPr>
          <w:trHeight w:val="33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AF82D" w14:textId="77777777" w:rsidR="00F27445" w:rsidRDefault="00F27445" w:rsidP="00F27445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FB4D5" w14:textId="77777777" w:rsidR="00F27445" w:rsidRPr="00723D8F" w:rsidRDefault="00F27445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92B18" w14:textId="77777777" w:rsidR="00F27445" w:rsidRPr="00723D8F" w:rsidRDefault="00F27445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6F7C8" w14:textId="77777777" w:rsidR="00F27445" w:rsidRPr="002E0796" w:rsidRDefault="00F27445" w:rsidP="00F27445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C991D" w14:textId="77777777" w:rsidR="00F27445" w:rsidRPr="00723D8F" w:rsidRDefault="00F27445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</w:tr>
      <w:tr w:rsidR="00957B74" w:rsidRPr="00723D8F" w14:paraId="2AE2D3DF" w14:textId="77777777" w:rsidTr="00FA3588">
        <w:trPr>
          <w:trHeight w:val="302"/>
        </w:trPr>
        <w:tc>
          <w:tcPr>
            <w:tcW w:w="36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F02A37" w14:textId="09A58B02" w:rsidR="00FA3588" w:rsidRDefault="00FA3588" w:rsidP="00FA3588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>
              <w:rPr>
                <w:b/>
                <w:bCs/>
                <w:sz w:val="18"/>
                <w:szCs w:val="18"/>
                <w:lang w:val="en-NZ"/>
              </w:rPr>
              <w:t>Apprenticeship area you would be interested in applying for:</w:t>
            </w:r>
          </w:p>
        </w:tc>
        <w:tc>
          <w:tcPr>
            <w:tcW w:w="53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FB940" w14:textId="7B52D73B" w:rsidR="00FA3588" w:rsidRPr="00723D8F" w:rsidRDefault="0005746D" w:rsidP="00FA3588">
            <w:pPr>
              <w:jc w:val="left"/>
              <w:rPr>
                <w:sz w:val="18"/>
                <w:szCs w:val="18"/>
                <w:lang w:val="en-NZ"/>
              </w:rPr>
            </w:pPr>
            <w:sdt>
              <w:sdtPr>
                <w:rPr>
                  <w:sz w:val="18"/>
                  <w:szCs w:val="18"/>
                  <w:lang w:val="en-NZ"/>
                </w:rPr>
                <w:id w:val="-74611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88">
                  <w:rPr>
                    <w:rFonts w:ascii="MS Gothic" w:eastAsia="MS Gothic" w:hAnsi="MS Gothic" w:hint="eastAsia"/>
                    <w:sz w:val="18"/>
                    <w:szCs w:val="18"/>
                    <w:lang w:val="en-NZ"/>
                  </w:rPr>
                  <w:t>☐</w:t>
                </w:r>
              </w:sdtContent>
            </w:sdt>
            <w:r w:rsidR="00FA3588">
              <w:rPr>
                <w:sz w:val="18"/>
                <w:szCs w:val="18"/>
                <w:lang w:val="en-NZ"/>
              </w:rPr>
              <w:t xml:space="preserve"> Light Fabrication</w:t>
            </w:r>
          </w:p>
        </w:tc>
      </w:tr>
      <w:tr w:rsidR="00957B74" w:rsidRPr="00723D8F" w14:paraId="06EB2B23" w14:textId="77777777" w:rsidTr="00FA3588">
        <w:trPr>
          <w:trHeight w:val="330"/>
        </w:trPr>
        <w:tc>
          <w:tcPr>
            <w:tcW w:w="36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DF8C4" w14:textId="77777777" w:rsidR="00FA3588" w:rsidRDefault="00FA3588" w:rsidP="00FA3588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</w:p>
        </w:tc>
        <w:tc>
          <w:tcPr>
            <w:tcW w:w="53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D4D4C" w14:textId="6E2ACEF7" w:rsidR="00FA3588" w:rsidRDefault="0005746D" w:rsidP="00FA3588">
            <w:pPr>
              <w:jc w:val="left"/>
              <w:rPr>
                <w:sz w:val="18"/>
                <w:szCs w:val="18"/>
                <w:lang w:val="en-NZ"/>
              </w:rPr>
            </w:pPr>
            <w:sdt>
              <w:sdtPr>
                <w:rPr>
                  <w:sz w:val="18"/>
                  <w:szCs w:val="18"/>
                  <w:lang w:val="en-NZ"/>
                </w:rPr>
                <w:id w:val="19406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88">
                  <w:rPr>
                    <w:rFonts w:ascii="MS Gothic" w:eastAsia="MS Gothic" w:hAnsi="MS Gothic" w:hint="eastAsia"/>
                    <w:sz w:val="18"/>
                    <w:szCs w:val="18"/>
                    <w:lang w:val="en-NZ"/>
                  </w:rPr>
                  <w:t>☐</w:t>
                </w:r>
              </w:sdtContent>
            </w:sdt>
            <w:r w:rsidR="00FA3588">
              <w:rPr>
                <w:sz w:val="18"/>
                <w:szCs w:val="18"/>
                <w:lang w:val="en-NZ"/>
              </w:rPr>
              <w:t xml:space="preserve"> Heavy Fabrication</w:t>
            </w:r>
          </w:p>
        </w:tc>
      </w:tr>
      <w:tr w:rsidR="00957B74" w:rsidRPr="00723D8F" w14:paraId="75E4CA2E" w14:textId="77777777" w:rsidTr="00FA3588">
        <w:trPr>
          <w:trHeight w:val="330"/>
        </w:trPr>
        <w:tc>
          <w:tcPr>
            <w:tcW w:w="36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8550" w14:textId="77777777" w:rsidR="00FA3588" w:rsidRDefault="00FA3588" w:rsidP="00FA3588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</w:p>
        </w:tc>
        <w:tc>
          <w:tcPr>
            <w:tcW w:w="53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B0C54" w14:textId="7115D8CB" w:rsidR="00FA3588" w:rsidRDefault="0005746D" w:rsidP="00FA3588">
            <w:pPr>
              <w:jc w:val="left"/>
              <w:rPr>
                <w:sz w:val="18"/>
                <w:szCs w:val="18"/>
                <w:lang w:val="en-NZ"/>
              </w:rPr>
            </w:pPr>
            <w:sdt>
              <w:sdtPr>
                <w:rPr>
                  <w:sz w:val="18"/>
                  <w:szCs w:val="18"/>
                  <w:lang w:val="en-NZ"/>
                </w:rPr>
                <w:id w:val="211940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88">
                  <w:rPr>
                    <w:rFonts w:ascii="MS Gothic" w:eastAsia="MS Gothic" w:hAnsi="MS Gothic" w:hint="eastAsia"/>
                    <w:sz w:val="18"/>
                    <w:szCs w:val="18"/>
                    <w:lang w:val="en-NZ"/>
                  </w:rPr>
                  <w:t>☐</w:t>
                </w:r>
              </w:sdtContent>
            </w:sdt>
            <w:r w:rsidR="00FA3588">
              <w:rPr>
                <w:sz w:val="18"/>
                <w:szCs w:val="18"/>
                <w:lang w:val="en-NZ"/>
              </w:rPr>
              <w:t xml:space="preserve"> Fitting and Machining</w:t>
            </w:r>
          </w:p>
        </w:tc>
      </w:tr>
      <w:tr w:rsidR="00957B74" w:rsidRPr="00723D8F" w14:paraId="62A70D0F" w14:textId="77777777" w:rsidTr="00FA3588">
        <w:trPr>
          <w:trHeight w:val="183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3A69D37" w14:textId="77777777" w:rsidR="00F27445" w:rsidRPr="002E0796" w:rsidRDefault="00F27445" w:rsidP="00D37884">
            <w:pPr>
              <w:jc w:val="left"/>
              <w:rPr>
                <w:b/>
                <w:bCs/>
                <w:sz w:val="12"/>
                <w:szCs w:val="12"/>
                <w:lang w:val="en-NZ"/>
              </w:rPr>
            </w:pPr>
          </w:p>
        </w:tc>
        <w:tc>
          <w:tcPr>
            <w:tcW w:w="5483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C1FFFDA" w14:textId="77777777" w:rsidR="00F27445" w:rsidRPr="002E0796" w:rsidRDefault="00F27445" w:rsidP="00D37884">
            <w:pPr>
              <w:jc w:val="left"/>
              <w:rPr>
                <w:sz w:val="12"/>
                <w:szCs w:val="12"/>
                <w:lang w:val="en-NZ"/>
              </w:rPr>
            </w:pPr>
          </w:p>
        </w:tc>
      </w:tr>
      <w:tr w:rsidR="002E0796" w:rsidRPr="00723D8F" w14:paraId="32DD4974" w14:textId="77777777" w:rsidTr="00F27445">
        <w:trPr>
          <w:trHeight w:val="330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8D8968" w14:textId="0BA83135" w:rsidR="002E0796" w:rsidRPr="00723D8F" w:rsidRDefault="002E0796" w:rsidP="00F27445">
            <w:pPr>
              <w:jc w:val="left"/>
              <w:rPr>
                <w:sz w:val="18"/>
                <w:szCs w:val="18"/>
                <w:lang w:val="en-NZ"/>
              </w:rPr>
            </w:pPr>
            <w:r>
              <w:rPr>
                <w:b/>
                <w:bCs/>
                <w:sz w:val="18"/>
                <w:szCs w:val="18"/>
                <w:lang w:val="en-NZ"/>
              </w:rPr>
              <w:t>Summary of Previous Work Experience</w:t>
            </w:r>
          </w:p>
        </w:tc>
      </w:tr>
      <w:tr w:rsidR="002E0796" w:rsidRPr="00723D8F" w14:paraId="0B45F88A" w14:textId="77777777" w:rsidTr="00F27445">
        <w:trPr>
          <w:trHeight w:val="1494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93728" w14:textId="77777777" w:rsidR="002E0796" w:rsidRPr="002E0796" w:rsidRDefault="002E0796" w:rsidP="002E0796">
            <w:pPr>
              <w:jc w:val="left"/>
              <w:rPr>
                <w:sz w:val="18"/>
                <w:szCs w:val="18"/>
                <w:lang w:val="en-NZ"/>
              </w:rPr>
            </w:pPr>
          </w:p>
        </w:tc>
      </w:tr>
      <w:tr w:rsidR="002E0796" w:rsidRPr="00723D8F" w14:paraId="65E350A3" w14:textId="77777777" w:rsidTr="00F27445">
        <w:trPr>
          <w:trHeight w:val="153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47133F6" w14:textId="77777777" w:rsidR="002E0796" w:rsidRPr="00F27445" w:rsidRDefault="002E0796" w:rsidP="002E0796">
            <w:pPr>
              <w:jc w:val="left"/>
              <w:rPr>
                <w:sz w:val="12"/>
                <w:szCs w:val="12"/>
                <w:lang w:val="en-NZ"/>
              </w:rPr>
            </w:pPr>
          </w:p>
        </w:tc>
      </w:tr>
      <w:tr w:rsidR="002E0796" w:rsidRPr="00723D8F" w14:paraId="183FD79B" w14:textId="77777777" w:rsidTr="00F27445">
        <w:trPr>
          <w:trHeight w:val="330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7A208E" w14:textId="452E6759" w:rsidR="002E0796" w:rsidRPr="00F27445" w:rsidRDefault="00F27445" w:rsidP="00F27445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F27445">
              <w:rPr>
                <w:b/>
                <w:bCs/>
                <w:sz w:val="18"/>
                <w:szCs w:val="18"/>
                <w:lang w:val="en-NZ"/>
              </w:rPr>
              <w:t>Summary of Education / Training</w:t>
            </w:r>
          </w:p>
        </w:tc>
      </w:tr>
      <w:tr w:rsidR="00F27445" w:rsidRPr="00723D8F" w14:paraId="674C6C85" w14:textId="77777777" w:rsidTr="00FA3588">
        <w:trPr>
          <w:trHeight w:val="1452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C74E0" w14:textId="77777777" w:rsidR="00F27445" w:rsidRDefault="00F27445" w:rsidP="002E0796">
            <w:pPr>
              <w:jc w:val="left"/>
              <w:rPr>
                <w:sz w:val="18"/>
                <w:szCs w:val="18"/>
                <w:lang w:val="en-NZ"/>
              </w:rPr>
            </w:pPr>
          </w:p>
        </w:tc>
      </w:tr>
      <w:tr w:rsidR="00F27445" w:rsidRPr="00723D8F" w14:paraId="763C84CF" w14:textId="77777777" w:rsidTr="00FA3588">
        <w:trPr>
          <w:trHeight w:val="150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8F9463" w14:textId="77777777" w:rsidR="00F27445" w:rsidRPr="00F27445" w:rsidRDefault="00F27445" w:rsidP="002E0796">
            <w:pPr>
              <w:jc w:val="left"/>
              <w:rPr>
                <w:sz w:val="12"/>
                <w:szCs w:val="12"/>
                <w:lang w:val="en-NZ"/>
              </w:rPr>
            </w:pPr>
          </w:p>
        </w:tc>
      </w:tr>
      <w:tr w:rsidR="00F27445" w:rsidRPr="00723D8F" w14:paraId="791F8A71" w14:textId="77777777" w:rsidTr="00F27445">
        <w:trPr>
          <w:trHeight w:val="330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2A2D7A" w14:textId="7D9DD793" w:rsidR="00F27445" w:rsidRPr="00F27445" w:rsidRDefault="00F27445" w:rsidP="00F27445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F27445">
              <w:rPr>
                <w:b/>
                <w:bCs/>
                <w:sz w:val="18"/>
                <w:szCs w:val="18"/>
                <w:lang w:val="en-NZ"/>
              </w:rPr>
              <w:t xml:space="preserve">Key </w:t>
            </w:r>
            <w:r w:rsidR="00FA3588">
              <w:rPr>
                <w:b/>
                <w:bCs/>
                <w:sz w:val="18"/>
                <w:szCs w:val="18"/>
                <w:lang w:val="en-NZ"/>
              </w:rPr>
              <w:t>s</w:t>
            </w:r>
            <w:r w:rsidRPr="00F27445">
              <w:rPr>
                <w:b/>
                <w:bCs/>
                <w:sz w:val="18"/>
                <w:szCs w:val="18"/>
                <w:lang w:val="en-NZ"/>
              </w:rPr>
              <w:t>kills</w:t>
            </w:r>
            <w:r>
              <w:rPr>
                <w:b/>
                <w:bCs/>
                <w:sz w:val="18"/>
                <w:szCs w:val="18"/>
                <w:lang w:val="en-NZ"/>
              </w:rPr>
              <w:t xml:space="preserve"> that you can bring to an </w:t>
            </w:r>
            <w:r w:rsidR="00FA3588">
              <w:rPr>
                <w:b/>
                <w:bCs/>
                <w:sz w:val="18"/>
                <w:szCs w:val="18"/>
                <w:lang w:val="en-NZ"/>
              </w:rPr>
              <w:t>a</w:t>
            </w:r>
            <w:r>
              <w:rPr>
                <w:b/>
                <w:bCs/>
                <w:sz w:val="18"/>
                <w:szCs w:val="18"/>
                <w:lang w:val="en-NZ"/>
              </w:rPr>
              <w:t>pprenticeship</w:t>
            </w:r>
            <w:r w:rsidR="00AC061F">
              <w:rPr>
                <w:b/>
                <w:bCs/>
                <w:sz w:val="18"/>
                <w:szCs w:val="18"/>
                <w:lang w:val="en-NZ"/>
              </w:rPr>
              <w:t>?</w:t>
            </w:r>
          </w:p>
        </w:tc>
      </w:tr>
      <w:tr w:rsidR="00F27445" w:rsidRPr="00723D8F" w14:paraId="5E71688B" w14:textId="77777777" w:rsidTr="0080055C">
        <w:trPr>
          <w:trHeight w:val="1521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571FF2" w14:textId="77777777" w:rsidR="00F27445" w:rsidRDefault="00F27445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</w:tr>
      <w:tr w:rsidR="00F27445" w:rsidRPr="00723D8F" w14:paraId="52111F34" w14:textId="77777777" w:rsidTr="00FA3588">
        <w:trPr>
          <w:trHeight w:val="116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787AF0" w14:textId="77777777" w:rsidR="00F27445" w:rsidRPr="00F27445" w:rsidRDefault="00F27445" w:rsidP="00F27445">
            <w:pPr>
              <w:jc w:val="left"/>
              <w:rPr>
                <w:sz w:val="12"/>
                <w:szCs w:val="12"/>
                <w:lang w:val="en-NZ"/>
              </w:rPr>
            </w:pPr>
          </w:p>
        </w:tc>
      </w:tr>
      <w:tr w:rsidR="00F27445" w:rsidRPr="00723D8F" w14:paraId="50AB7584" w14:textId="77777777" w:rsidTr="00FA3588">
        <w:trPr>
          <w:trHeight w:val="330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FE37B2" w14:textId="1D5BFD28" w:rsidR="00F27445" w:rsidRPr="00F27445" w:rsidRDefault="00F27445" w:rsidP="00F27445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>
              <w:rPr>
                <w:b/>
                <w:bCs/>
                <w:sz w:val="18"/>
                <w:szCs w:val="18"/>
                <w:lang w:val="en-NZ"/>
              </w:rPr>
              <w:t>What interests and career aspirations inspire you to apply for an apprenticeship?</w:t>
            </w:r>
          </w:p>
        </w:tc>
      </w:tr>
      <w:tr w:rsidR="00F27445" w:rsidRPr="00723D8F" w14:paraId="268D91F3" w14:textId="77777777" w:rsidTr="00FA3588">
        <w:trPr>
          <w:trHeight w:val="1274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FD7FB" w14:textId="77777777" w:rsidR="00F27445" w:rsidRDefault="00F27445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</w:tr>
      <w:tr w:rsidR="00FA3588" w:rsidRPr="00723D8F" w14:paraId="74F6031F" w14:textId="77777777" w:rsidTr="00FA3588">
        <w:trPr>
          <w:trHeight w:val="304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2AE091" w14:textId="77777777" w:rsidR="00FA3588" w:rsidRDefault="00FA3588" w:rsidP="00F27445">
            <w:pPr>
              <w:jc w:val="left"/>
              <w:rPr>
                <w:sz w:val="18"/>
                <w:szCs w:val="18"/>
                <w:lang w:val="en-NZ"/>
              </w:rPr>
            </w:pPr>
          </w:p>
        </w:tc>
      </w:tr>
      <w:tr w:rsidR="00957B74" w:rsidRPr="00F27445" w14:paraId="4EBE931D" w14:textId="77777777" w:rsidTr="00227427">
        <w:trPr>
          <w:trHeight w:val="330"/>
        </w:trPr>
        <w:tc>
          <w:tcPr>
            <w:tcW w:w="902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44E97F" w14:textId="5A90E489" w:rsidR="00957B74" w:rsidRPr="00F27445" w:rsidRDefault="00957B74" w:rsidP="00227427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>
              <w:rPr>
                <w:b/>
                <w:bCs/>
                <w:sz w:val="18"/>
                <w:szCs w:val="18"/>
                <w:lang w:val="en-NZ"/>
              </w:rPr>
              <w:t>Are you fully vaccinated against Covid 19? (Received two doses of Pfizer vaccine)</w:t>
            </w:r>
          </w:p>
        </w:tc>
      </w:tr>
      <w:tr w:rsidR="00957B74" w14:paraId="2F3E9314" w14:textId="77777777" w:rsidTr="00227427">
        <w:trPr>
          <w:trHeight w:val="44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59A46" w14:textId="03BC78EC" w:rsidR="00957B74" w:rsidRDefault="00957B74" w:rsidP="00227427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</w:p>
          <w:p w14:paraId="7077AA68" w14:textId="2B40901C" w:rsidR="00957B74" w:rsidRDefault="00957B74" w:rsidP="00227427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>
              <w:rPr>
                <w:b/>
                <w:bCs/>
                <w:sz w:val="18"/>
                <w:szCs w:val="18"/>
                <w:lang w:val="en-NZ"/>
              </w:rPr>
              <w:t xml:space="preserve">Y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NZ"/>
              </w:rPr>
              <w:t>□</w:t>
            </w:r>
          </w:p>
          <w:p w14:paraId="6A091C9C" w14:textId="04393C9B" w:rsidR="00957B74" w:rsidRDefault="00957B74" w:rsidP="00227427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>
              <w:rPr>
                <w:b/>
                <w:bCs/>
                <w:sz w:val="18"/>
                <w:szCs w:val="18"/>
                <w:lang w:val="en-NZ"/>
              </w:rPr>
              <w:t xml:space="preserve">N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NZ"/>
              </w:rPr>
              <w:t>□</w:t>
            </w:r>
          </w:p>
          <w:p w14:paraId="3D6970D5" w14:textId="77777777" w:rsidR="00957B74" w:rsidRDefault="00957B74" w:rsidP="00227427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</w:p>
          <w:p w14:paraId="11D234AD" w14:textId="1B2389C8" w:rsidR="00957B74" w:rsidRPr="00FA3588" w:rsidRDefault="00957B74" w:rsidP="00227427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FA3588">
              <w:rPr>
                <w:b/>
                <w:bCs/>
                <w:sz w:val="18"/>
                <w:szCs w:val="18"/>
                <w:lang w:val="en-NZ"/>
              </w:rPr>
              <w:t>Signature: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83B891E" w14:textId="77777777" w:rsidR="00957B74" w:rsidRDefault="00957B74" w:rsidP="00227427">
            <w:pPr>
              <w:jc w:val="left"/>
              <w:rPr>
                <w:sz w:val="18"/>
                <w:szCs w:val="18"/>
                <w:lang w:val="en-N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82D8C" w14:textId="77777777" w:rsidR="00957B74" w:rsidRDefault="00957B74" w:rsidP="00227427">
            <w:pPr>
              <w:jc w:val="left"/>
              <w:rPr>
                <w:sz w:val="18"/>
                <w:szCs w:val="18"/>
                <w:lang w:val="en-NZ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8320B" w14:textId="77777777" w:rsidR="00957B74" w:rsidRPr="00FA3588" w:rsidRDefault="00957B74" w:rsidP="00227427">
            <w:pPr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FA3588">
              <w:rPr>
                <w:b/>
                <w:bCs/>
                <w:sz w:val="18"/>
                <w:szCs w:val="18"/>
                <w:lang w:val="en-NZ"/>
              </w:rPr>
              <w:t>Date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634B634" w14:textId="77777777" w:rsidR="00957B74" w:rsidRDefault="00957B74" w:rsidP="00227427">
            <w:pPr>
              <w:jc w:val="left"/>
              <w:rPr>
                <w:sz w:val="18"/>
                <w:szCs w:val="18"/>
                <w:lang w:val="en-NZ"/>
              </w:rPr>
            </w:pPr>
          </w:p>
        </w:tc>
      </w:tr>
    </w:tbl>
    <w:p w14:paraId="445FB2EA" w14:textId="77777777" w:rsidR="003863DC" w:rsidRPr="00A15C00" w:rsidRDefault="003863DC" w:rsidP="00B034D2">
      <w:pPr>
        <w:rPr>
          <w:szCs w:val="20"/>
          <w:lang w:val="en-NZ"/>
        </w:rPr>
      </w:pPr>
    </w:p>
    <w:sectPr w:rsidR="003863DC" w:rsidRPr="00A15C00" w:rsidSect="00041EEE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FD9A" w14:textId="77777777" w:rsidR="0005746D" w:rsidRDefault="0005746D" w:rsidP="0089077A">
      <w:pPr>
        <w:spacing w:line="240" w:lineRule="auto"/>
      </w:pPr>
      <w:r>
        <w:separator/>
      </w:r>
    </w:p>
  </w:endnote>
  <w:endnote w:type="continuationSeparator" w:id="0">
    <w:p w14:paraId="7233737D" w14:textId="77777777" w:rsidR="0005746D" w:rsidRDefault="0005746D" w:rsidP="00890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Oswald"/>
    <w:panose1 w:val="00000500000000000000"/>
    <w:charset w:val="00"/>
    <w:family w:val="modern"/>
    <w:notTrueType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Quay Sans Book">
    <w:altName w:val="MV Bol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949720"/>
      <w:docPartObj>
        <w:docPartGallery w:val="Page Numbers (Bottom of Page)"/>
        <w:docPartUnique/>
      </w:docPartObj>
    </w:sdtPr>
    <w:sdtEndPr/>
    <w:sdtContent>
      <w:sdt>
        <w:sdtPr>
          <w:id w:val="1763491498"/>
          <w:docPartObj>
            <w:docPartGallery w:val="Page Numbers (Top of Page)"/>
            <w:docPartUnique/>
          </w:docPartObj>
        </w:sdtPr>
        <w:sdtEndPr/>
        <w:sdtContent>
          <w:p w14:paraId="6F22E638" w14:textId="77777777" w:rsidR="000D2961" w:rsidRDefault="000D2961">
            <w:pPr>
              <w:pStyle w:val="Footer"/>
            </w:pPr>
          </w:p>
          <w:p w14:paraId="28E6EE80" w14:textId="500964A0" w:rsidR="000D2961" w:rsidRPr="00466F0A" w:rsidRDefault="000D2961" w:rsidP="008B60FA">
            <w:pPr>
              <w:pStyle w:val="Footer"/>
              <w:spacing w:before="120"/>
              <w:jc w:val="center"/>
            </w:pPr>
            <w:r>
              <w:rPr>
                <w:rFonts w:ascii="Oswald" w:hAnsi="Oswald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499E85" wp14:editId="1D533C6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0160</wp:posOffset>
                      </wp:positionV>
                      <wp:extent cx="5735320" cy="0"/>
                      <wp:effectExtent l="0" t="0" r="0" b="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53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F13818" id="Straight Connector 195" o:spid="_x0000_s1026" style="position:absolute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0.4pt,.8pt" to="85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" strokecolor="#7f7f7f [1612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Oswald" w:hAnsi="Oswald"/>
                <w:szCs w:val="20"/>
              </w:rPr>
              <w:t>Farra Engineering Ltd</w:t>
            </w:r>
            <w:r w:rsidRPr="00466F0A">
              <w:rPr>
                <w:rFonts w:ascii="Oswald" w:hAnsi="Oswald"/>
                <w:szCs w:val="20"/>
              </w:rPr>
              <w:tab/>
            </w:r>
            <w:r w:rsidRPr="00466F0A">
              <w:rPr>
                <w:rFonts w:ascii="Oswald" w:hAnsi="Oswald"/>
                <w:szCs w:val="20"/>
              </w:rPr>
              <w:tab/>
              <w:t xml:space="preserve">Page </w:t>
            </w:r>
            <w:r w:rsidRPr="00466F0A">
              <w:rPr>
                <w:rFonts w:ascii="Oswald" w:hAnsi="Oswald"/>
                <w:b/>
                <w:bCs/>
                <w:szCs w:val="20"/>
              </w:rPr>
              <w:fldChar w:fldCharType="begin"/>
            </w:r>
            <w:r w:rsidRPr="00466F0A">
              <w:rPr>
                <w:rFonts w:ascii="Oswald" w:hAnsi="Oswald"/>
                <w:b/>
                <w:bCs/>
                <w:szCs w:val="20"/>
              </w:rPr>
              <w:instrText xml:space="preserve"> PAGE </w:instrText>
            </w:r>
            <w:r w:rsidRPr="00466F0A">
              <w:rPr>
                <w:rFonts w:ascii="Oswald" w:hAnsi="Oswald"/>
                <w:b/>
                <w:bCs/>
                <w:szCs w:val="20"/>
              </w:rPr>
              <w:fldChar w:fldCharType="separate"/>
            </w:r>
            <w:r w:rsidRPr="00466F0A">
              <w:rPr>
                <w:rFonts w:ascii="Oswald" w:hAnsi="Oswald"/>
                <w:b/>
                <w:bCs/>
                <w:noProof/>
                <w:szCs w:val="20"/>
              </w:rPr>
              <w:t>2</w:t>
            </w:r>
            <w:r w:rsidRPr="00466F0A">
              <w:rPr>
                <w:rFonts w:ascii="Oswald" w:hAnsi="Oswald"/>
                <w:b/>
                <w:bCs/>
                <w:szCs w:val="20"/>
              </w:rPr>
              <w:fldChar w:fldCharType="end"/>
            </w:r>
            <w:r w:rsidRPr="00466F0A">
              <w:rPr>
                <w:rFonts w:ascii="Oswald" w:hAnsi="Oswald"/>
                <w:szCs w:val="20"/>
              </w:rPr>
              <w:t xml:space="preserve"> of </w:t>
            </w:r>
            <w:r w:rsidRPr="00466F0A">
              <w:rPr>
                <w:rFonts w:ascii="Oswald" w:hAnsi="Oswald"/>
                <w:b/>
                <w:bCs/>
                <w:szCs w:val="20"/>
              </w:rPr>
              <w:fldChar w:fldCharType="begin"/>
            </w:r>
            <w:r w:rsidRPr="00466F0A">
              <w:rPr>
                <w:rFonts w:ascii="Oswald" w:hAnsi="Oswald"/>
                <w:b/>
                <w:bCs/>
                <w:szCs w:val="20"/>
              </w:rPr>
              <w:instrText xml:space="preserve"> NUMPAGES  </w:instrText>
            </w:r>
            <w:r w:rsidRPr="00466F0A">
              <w:rPr>
                <w:rFonts w:ascii="Oswald" w:hAnsi="Oswald"/>
                <w:b/>
                <w:bCs/>
                <w:szCs w:val="20"/>
              </w:rPr>
              <w:fldChar w:fldCharType="separate"/>
            </w:r>
            <w:r w:rsidRPr="00466F0A">
              <w:rPr>
                <w:rFonts w:ascii="Oswald" w:hAnsi="Oswald"/>
                <w:b/>
                <w:bCs/>
                <w:noProof/>
                <w:szCs w:val="20"/>
              </w:rPr>
              <w:t>2</w:t>
            </w:r>
            <w:r w:rsidRPr="00466F0A">
              <w:rPr>
                <w:rFonts w:ascii="Oswald" w:hAnsi="Oswald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CE5F" w14:textId="77777777" w:rsidR="0005746D" w:rsidRDefault="0005746D" w:rsidP="0089077A">
      <w:pPr>
        <w:spacing w:line="240" w:lineRule="auto"/>
      </w:pPr>
      <w:r>
        <w:separator/>
      </w:r>
    </w:p>
  </w:footnote>
  <w:footnote w:type="continuationSeparator" w:id="0">
    <w:p w14:paraId="62F551DE" w14:textId="77777777" w:rsidR="0005746D" w:rsidRDefault="0005746D" w:rsidP="00890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3655" w14:textId="28C57422" w:rsidR="00F748E2" w:rsidRDefault="00F748E2" w:rsidP="00F748E2">
    <w:pPr>
      <w:pStyle w:val="Header"/>
      <w:rPr>
        <w:rFonts w:ascii="Oswald" w:hAnsi="Oswald"/>
        <w:sz w:val="30"/>
        <w:szCs w:val="30"/>
      </w:rPr>
    </w:pPr>
    <w:r w:rsidRPr="00EF7094">
      <w:rPr>
        <w:rFonts w:ascii="Oswald" w:hAnsi="Oswald"/>
        <w:noProof/>
        <w:sz w:val="30"/>
        <w:szCs w:val="30"/>
      </w:rPr>
      <w:drawing>
        <wp:anchor distT="0" distB="0" distL="114300" distR="114300" simplePos="0" relativeHeight="251673600" behindDoc="1" locked="0" layoutInCell="1" allowOverlap="1" wp14:anchorId="09A75C53" wp14:editId="0D99B8B4">
          <wp:simplePos x="0" y="0"/>
          <wp:positionH relativeFrom="margin">
            <wp:posOffset>4083050</wp:posOffset>
          </wp:positionH>
          <wp:positionV relativeFrom="paragraph">
            <wp:posOffset>43180</wp:posOffset>
          </wp:positionV>
          <wp:extent cx="1694815" cy="421005"/>
          <wp:effectExtent l="0" t="0" r="635" b="0"/>
          <wp:wrapTight wrapText="bothSides">
            <wp:wrapPolygon edited="0">
              <wp:start x="0" y="0"/>
              <wp:lineTo x="0" y="20525"/>
              <wp:lineTo x="21365" y="20525"/>
              <wp:lineTo x="21365" y="0"/>
              <wp:lineTo x="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rra-Logo-2018_bit-tea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796">
      <w:rPr>
        <w:rFonts w:ascii="Oswald" w:hAnsi="Oswald"/>
        <w:sz w:val="30"/>
        <w:szCs w:val="30"/>
      </w:rPr>
      <w:t>Apprenticeship Application Form</w:t>
    </w:r>
  </w:p>
  <w:p w14:paraId="3A051345" w14:textId="77777777" w:rsidR="00957B74" w:rsidRPr="00EF7094" w:rsidRDefault="00957B74" w:rsidP="00F748E2">
    <w:pPr>
      <w:pStyle w:val="Header"/>
      <w:rPr>
        <w:rFonts w:ascii="Oswald" w:hAnsi="Oswald"/>
        <w:sz w:val="30"/>
        <w:szCs w:val="30"/>
      </w:rPr>
    </w:pPr>
  </w:p>
  <w:p w14:paraId="032CA8E6" w14:textId="3BD66AB4" w:rsidR="00F748E2" w:rsidRPr="00F748E2" w:rsidRDefault="00F748E2">
    <w:pPr>
      <w:pStyle w:val="Header"/>
      <w:rPr>
        <w:rFonts w:ascii="Oswald" w:hAnsi="Oswald"/>
        <w:szCs w:val="20"/>
      </w:rPr>
    </w:pPr>
    <w:r>
      <w:rPr>
        <w:rFonts w:ascii="Oswald" w:hAnsi="Oswald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30551F" wp14:editId="143E79E1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5735320" cy="0"/>
              <wp:effectExtent l="0" t="0" r="36830" b="28575"/>
              <wp:wrapNone/>
              <wp:docPr id="233" name="Straight Connector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92C6D" id="Straight Connector 2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4pt,4.75pt" to="85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" strokecolor="#7f7f7f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E292" w14:textId="77777777" w:rsidR="000D2961" w:rsidRPr="00466F0A" w:rsidRDefault="000D2961">
    <w:pPr>
      <w:pStyle w:val="Header"/>
      <w:rPr>
        <w:rFonts w:ascii="Oswald" w:hAnsi="Oswald"/>
        <w:sz w:val="28"/>
        <w:szCs w:val="28"/>
      </w:rPr>
    </w:pPr>
    <w:r w:rsidRPr="00466F0A">
      <w:rPr>
        <w:rFonts w:ascii="Oswald" w:hAnsi="Oswald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D40ADA2" wp14:editId="5551E981">
          <wp:simplePos x="0" y="0"/>
          <wp:positionH relativeFrom="margin">
            <wp:posOffset>4606290</wp:posOffset>
          </wp:positionH>
          <wp:positionV relativeFrom="paragraph">
            <wp:posOffset>-2540</wp:posOffset>
          </wp:positionV>
          <wp:extent cx="2040016" cy="507762"/>
          <wp:effectExtent l="0" t="0" r="0" b="6985"/>
          <wp:wrapTight wrapText="bothSides">
            <wp:wrapPolygon edited="0">
              <wp:start x="0" y="0"/>
              <wp:lineTo x="0" y="21086"/>
              <wp:lineTo x="21385" y="21086"/>
              <wp:lineTo x="21385" y="0"/>
              <wp:lineTo x="0" y="0"/>
            </wp:wrapPolygon>
          </wp:wrapTight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rra-Logo-2018_bit-tea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016" cy="507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F0A">
      <w:rPr>
        <w:rFonts w:ascii="Oswald" w:hAnsi="Oswald"/>
        <w:sz w:val="28"/>
        <w:szCs w:val="28"/>
      </w:rPr>
      <w:t>Barangaroo – Bid Document</w:t>
    </w:r>
  </w:p>
  <w:p w14:paraId="45BED747" w14:textId="77777777" w:rsidR="000D2961" w:rsidRDefault="000D2961">
    <w:pPr>
      <w:pStyle w:val="Header"/>
      <w:rPr>
        <w:rFonts w:ascii="Oswald" w:hAnsi="Oswald"/>
        <w:szCs w:val="20"/>
      </w:rPr>
    </w:pPr>
    <w:r w:rsidRPr="00466F0A">
      <w:rPr>
        <w:rFonts w:ascii="Oswald" w:hAnsi="Oswald"/>
        <w:szCs w:val="20"/>
      </w:rPr>
      <w:t>08/02/2013</w:t>
    </w:r>
  </w:p>
  <w:p w14:paraId="45558946" w14:textId="77777777" w:rsidR="000D2961" w:rsidRPr="00466F0A" w:rsidRDefault="000D2961">
    <w:pPr>
      <w:pStyle w:val="Header"/>
      <w:rPr>
        <w:rFonts w:ascii="Oswald" w:hAnsi="Oswald"/>
        <w:szCs w:val="20"/>
      </w:rPr>
    </w:pPr>
    <w:r>
      <w:rPr>
        <w:rFonts w:ascii="Oswald" w:hAnsi="Oswald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77E8E8" wp14:editId="0D2EED77">
              <wp:simplePos x="0" y="0"/>
              <wp:positionH relativeFrom="margin">
                <wp:align>left</wp:align>
              </wp:positionH>
              <wp:positionV relativeFrom="paragraph">
                <wp:posOffset>60325</wp:posOffset>
              </wp:positionV>
              <wp:extent cx="6562725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113D3" id="Straight Connector 23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51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" strokecolor="#7f7f7f [1612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4DA"/>
    <w:multiLevelType w:val="hybridMultilevel"/>
    <w:tmpl w:val="7E96AA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4BA2"/>
    <w:multiLevelType w:val="hybridMultilevel"/>
    <w:tmpl w:val="13363E8C"/>
    <w:lvl w:ilvl="0" w:tplc="99A84CFE">
      <w:start w:val="1"/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3D1F"/>
    <w:multiLevelType w:val="hybridMultilevel"/>
    <w:tmpl w:val="2F68171C"/>
    <w:lvl w:ilvl="0" w:tplc="0A20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076A"/>
    <w:multiLevelType w:val="hybridMultilevel"/>
    <w:tmpl w:val="3EDCD6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5A6E"/>
    <w:multiLevelType w:val="hybridMultilevel"/>
    <w:tmpl w:val="1362F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290"/>
    <w:multiLevelType w:val="hybridMultilevel"/>
    <w:tmpl w:val="39F276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2D1B"/>
    <w:multiLevelType w:val="hybridMultilevel"/>
    <w:tmpl w:val="56A08B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C79"/>
    <w:multiLevelType w:val="hybridMultilevel"/>
    <w:tmpl w:val="A72CE24A"/>
    <w:lvl w:ilvl="0" w:tplc="472CDAC6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51F"/>
    <w:multiLevelType w:val="hybridMultilevel"/>
    <w:tmpl w:val="2F0A0D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1E4D"/>
    <w:multiLevelType w:val="multilevel"/>
    <w:tmpl w:val="522CD0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B652E6"/>
    <w:multiLevelType w:val="hybridMultilevel"/>
    <w:tmpl w:val="EBA01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3D6"/>
    <w:multiLevelType w:val="hybridMultilevel"/>
    <w:tmpl w:val="790EA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31714"/>
    <w:multiLevelType w:val="hybridMultilevel"/>
    <w:tmpl w:val="44B6809A"/>
    <w:lvl w:ilvl="0" w:tplc="0A20E31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37A92"/>
    <w:multiLevelType w:val="hybridMultilevel"/>
    <w:tmpl w:val="FE5EF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0461"/>
    <w:multiLevelType w:val="hybridMultilevel"/>
    <w:tmpl w:val="4224A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52C"/>
    <w:multiLevelType w:val="hybridMultilevel"/>
    <w:tmpl w:val="D4369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24DC1"/>
    <w:multiLevelType w:val="hybridMultilevel"/>
    <w:tmpl w:val="3F4813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D37C4"/>
    <w:multiLevelType w:val="multilevel"/>
    <w:tmpl w:val="D66A4F02"/>
    <w:lvl w:ilvl="0">
      <w:start w:val="1"/>
      <w:numFmt w:val="decimal"/>
      <w:pStyle w:val="General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General2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pStyle w:val="General3"/>
      <w:lvlText w:val="(%3)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3">
      <w:start w:val="1"/>
      <w:numFmt w:val="decimal"/>
      <w:pStyle w:val="General4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lowerLetter"/>
      <w:pStyle w:val="General5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Roman"/>
      <w:pStyle w:val="General6"/>
      <w:lvlText w:val="(%6)"/>
      <w:lvlJc w:val="left"/>
      <w:pPr>
        <w:tabs>
          <w:tab w:val="num" w:pos="5400"/>
        </w:tabs>
        <w:ind w:left="5040" w:hanging="720"/>
      </w:pPr>
      <w:rPr>
        <w:rFonts w:hint="default"/>
      </w:rPr>
    </w:lvl>
    <w:lvl w:ilvl="6">
      <w:start w:val="1"/>
      <w:numFmt w:val="decimal"/>
      <w:pStyle w:val="General7"/>
      <w:lvlText w:val="%7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pStyle w:val="General8"/>
      <w:lvlText w:val="%8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pStyle w:val="General9"/>
      <w:lvlText w:val="%9."/>
      <w:lvlJc w:val="left"/>
      <w:pPr>
        <w:tabs>
          <w:tab w:val="num" w:pos="7560"/>
        </w:tabs>
        <w:ind w:left="7200" w:hanging="720"/>
      </w:pPr>
      <w:rPr>
        <w:rFonts w:hint="default"/>
      </w:rPr>
    </w:lvl>
  </w:abstractNum>
  <w:abstractNum w:abstractNumId="18" w15:restartNumberingAfterBreak="0">
    <w:nsid w:val="317C0C6C"/>
    <w:multiLevelType w:val="hybridMultilevel"/>
    <w:tmpl w:val="E9E6D690"/>
    <w:lvl w:ilvl="0" w:tplc="01186C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7DA9"/>
    <w:multiLevelType w:val="hybridMultilevel"/>
    <w:tmpl w:val="1E10B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7001"/>
    <w:multiLevelType w:val="hybridMultilevel"/>
    <w:tmpl w:val="2CE81D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5530E"/>
    <w:multiLevelType w:val="hybridMultilevel"/>
    <w:tmpl w:val="2D36E784"/>
    <w:lvl w:ilvl="0" w:tplc="01186C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E6718"/>
    <w:multiLevelType w:val="hybridMultilevel"/>
    <w:tmpl w:val="7D86DBE0"/>
    <w:lvl w:ilvl="0" w:tplc="1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5D84"/>
    <w:multiLevelType w:val="hybridMultilevel"/>
    <w:tmpl w:val="A7004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879B0"/>
    <w:multiLevelType w:val="hybridMultilevel"/>
    <w:tmpl w:val="35A42F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58F2"/>
    <w:multiLevelType w:val="hybridMultilevel"/>
    <w:tmpl w:val="17068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F66D5"/>
    <w:multiLevelType w:val="hybridMultilevel"/>
    <w:tmpl w:val="0F2EAEE6"/>
    <w:lvl w:ilvl="0" w:tplc="BBD0D5A8">
      <w:start w:val="1"/>
      <w:numFmt w:val="bullet"/>
      <w:pStyle w:val="Bullet1"/>
      <w:lvlText w:val=""/>
      <w:lvlJc w:val="left"/>
      <w:pPr>
        <w:tabs>
          <w:tab w:val="num" w:pos="9979"/>
        </w:tabs>
        <w:ind w:left="9979" w:hanging="36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4F4D08AD"/>
    <w:multiLevelType w:val="hybridMultilevel"/>
    <w:tmpl w:val="1BF03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F3D89"/>
    <w:multiLevelType w:val="hybridMultilevel"/>
    <w:tmpl w:val="F7340D2C"/>
    <w:lvl w:ilvl="0" w:tplc="0A20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B1FE7"/>
    <w:multiLevelType w:val="hybridMultilevel"/>
    <w:tmpl w:val="755E1F86"/>
    <w:lvl w:ilvl="0" w:tplc="375E8B0A">
      <w:numFmt w:val="bullet"/>
      <w:lvlText w:val="-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55AE"/>
    <w:multiLevelType w:val="hybridMultilevel"/>
    <w:tmpl w:val="692C4D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42084"/>
    <w:multiLevelType w:val="hybridMultilevel"/>
    <w:tmpl w:val="48BA8F0A"/>
    <w:lvl w:ilvl="0" w:tplc="01186C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A86B78A">
      <w:start w:val="3"/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211E7"/>
    <w:multiLevelType w:val="hybridMultilevel"/>
    <w:tmpl w:val="0C70975A"/>
    <w:lvl w:ilvl="0" w:tplc="0A20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9D5"/>
    <w:multiLevelType w:val="hybridMultilevel"/>
    <w:tmpl w:val="B9462762"/>
    <w:lvl w:ilvl="0" w:tplc="375E8B0A">
      <w:numFmt w:val="bullet"/>
      <w:lvlText w:val="-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720A2"/>
    <w:multiLevelType w:val="hybridMultilevel"/>
    <w:tmpl w:val="38626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F70F3"/>
    <w:multiLevelType w:val="hybridMultilevel"/>
    <w:tmpl w:val="F522BFC4"/>
    <w:lvl w:ilvl="0" w:tplc="0A20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5262F"/>
    <w:multiLevelType w:val="hybridMultilevel"/>
    <w:tmpl w:val="19868A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84FB6"/>
    <w:multiLevelType w:val="hybridMultilevel"/>
    <w:tmpl w:val="6B6691D4"/>
    <w:lvl w:ilvl="0" w:tplc="01186C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51FA5"/>
    <w:multiLevelType w:val="hybridMultilevel"/>
    <w:tmpl w:val="548625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9"/>
  </w:num>
  <w:num w:numId="5">
    <w:abstractNumId w:val="36"/>
  </w:num>
  <w:num w:numId="6">
    <w:abstractNumId w:val="3"/>
  </w:num>
  <w:num w:numId="7">
    <w:abstractNumId w:val="8"/>
  </w:num>
  <w:num w:numId="8">
    <w:abstractNumId w:val="20"/>
  </w:num>
  <w:num w:numId="9">
    <w:abstractNumId w:val="29"/>
  </w:num>
  <w:num w:numId="10">
    <w:abstractNumId w:val="33"/>
  </w:num>
  <w:num w:numId="11">
    <w:abstractNumId w:val="12"/>
  </w:num>
  <w:num w:numId="12">
    <w:abstractNumId w:val="2"/>
  </w:num>
  <w:num w:numId="13">
    <w:abstractNumId w:val="35"/>
  </w:num>
  <w:num w:numId="14">
    <w:abstractNumId w:val="28"/>
  </w:num>
  <w:num w:numId="15">
    <w:abstractNumId w:val="6"/>
  </w:num>
  <w:num w:numId="16">
    <w:abstractNumId w:val="32"/>
  </w:num>
  <w:num w:numId="17">
    <w:abstractNumId w:val="14"/>
  </w:num>
  <w:num w:numId="18">
    <w:abstractNumId w:val="25"/>
  </w:num>
  <w:num w:numId="19">
    <w:abstractNumId w:val="4"/>
  </w:num>
  <w:num w:numId="20">
    <w:abstractNumId w:val="11"/>
  </w:num>
  <w:num w:numId="21">
    <w:abstractNumId w:val="16"/>
  </w:num>
  <w:num w:numId="22">
    <w:abstractNumId w:val="0"/>
  </w:num>
  <w:num w:numId="23">
    <w:abstractNumId w:val="5"/>
  </w:num>
  <w:num w:numId="24">
    <w:abstractNumId w:val="15"/>
  </w:num>
  <w:num w:numId="25">
    <w:abstractNumId w:val="10"/>
  </w:num>
  <w:num w:numId="26">
    <w:abstractNumId w:val="38"/>
  </w:num>
  <w:num w:numId="27">
    <w:abstractNumId w:val="18"/>
  </w:num>
  <w:num w:numId="28">
    <w:abstractNumId w:val="31"/>
  </w:num>
  <w:num w:numId="29">
    <w:abstractNumId w:val="13"/>
  </w:num>
  <w:num w:numId="30">
    <w:abstractNumId w:val="1"/>
  </w:num>
  <w:num w:numId="31">
    <w:abstractNumId w:val="22"/>
  </w:num>
  <w:num w:numId="32">
    <w:abstractNumId w:val="37"/>
  </w:num>
  <w:num w:numId="33">
    <w:abstractNumId w:val="27"/>
  </w:num>
  <w:num w:numId="34">
    <w:abstractNumId w:val="21"/>
  </w:num>
  <w:num w:numId="35">
    <w:abstractNumId w:val="30"/>
  </w:num>
  <w:num w:numId="36">
    <w:abstractNumId w:val="23"/>
  </w:num>
  <w:num w:numId="37">
    <w:abstractNumId w:val="34"/>
  </w:num>
  <w:num w:numId="38">
    <w:abstractNumId w:val="24"/>
  </w:num>
  <w:num w:numId="3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DF"/>
    <w:rsid w:val="0000269F"/>
    <w:rsid w:val="00004218"/>
    <w:rsid w:val="00014854"/>
    <w:rsid w:val="0003401B"/>
    <w:rsid w:val="00034212"/>
    <w:rsid w:val="00041264"/>
    <w:rsid w:val="00041EEE"/>
    <w:rsid w:val="00054309"/>
    <w:rsid w:val="00056830"/>
    <w:rsid w:val="0005746D"/>
    <w:rsid w:val="000630A3"/>
    <w:rsid w:val="00071BF5"/>
    <w:rsid w:val="000734FE"/>
    <w:rsid w:val="00076C1A"/>
    <w:rsid w:val="000868B8"/>
    <w:rsid w:val="000B31FE"/>
    <w:rsid w:val="000B5AC8"/>
    <w:rsid w:val="000D13DA"/>
    <w:rsid w:val="000D2961"/>
    <w:rsid w:val="000D3BCE"/>
    <w:rsid w:val="000E2A67"/>
    <w:rsid w:val="000E637F"/>
    <w:rsid w:val="000F1ECB"/>
    <w:rsid w:val="000F350B"/>
    <w:rsid w:val="00113150"/>
    <w:rsid w:val="00114D72"/>
    <w:rsid w:val="0012425F"/>
    <w:rsid w:val="00131961"/>
    <w:rsid w:val="0013315A"/>
    <w:rsid w:val="001352AE"/>
    <w:rsid w:val="0015412B"/>
    <w:rsid w:val="0016615F"/>
    <w:rsid w:val="00172365"/>
    <w:rsid w:val="0018114A"/>
    <w:rsid w:val="00190F97"/>
    <w:rsid w:val="001924E1"/>
    <w:rsid w:val="001A4193"/>
    <w:rsid w:val="001B12B6"/>
    <w:rsid w:val="001B1E69"/>
    <w:rsid w:val="001B24FD"/>
    <w:rsid w:val="001C295E"/>
    <w:rsid w:val="001C684D"/>
    <w:rsid w:val="001D2B24"/>
    <w:rsid w:val="001D3A5D"/>
    <w:rsid w:val="001E69CD"/>
    <w:rsid w:val="00206086"/>
    <w:rsid w:val="00221088"/>
    <w:rsid w:val="00225BA5"/>
    <w:rsid w:val="00234C6F"/>
    <w:rsid w:val="002428D2"/>
    <w:rsid w:val="00246873"/>
    <w:rsid w:val="00250BB7"/>
    <w:rsid w:val="00251874"/>
    <w:rsid w:val="00253FA0"/>
    <w:rsid w:val="00261352"/>
    <w:rsid w:val="002639D7"/>
    <w:rsid w:val="00270372"/>
    <w:rsid w:val="00283B1C"/>
    <w:rsid w:val="002855FE"/>
    <w:rsid w:val="00295767"/>
    <w:rsid w:val="002A5923"/>
    <w:rsid w:val="002A7A30"/>
    <w:rsid w:val="002C09B1"/>
    <w:rsid w:val="002C14C9"/>
    <w:rsid w:val="002C2245"/>
    <w:rsid w:val="002D6A4E"/>
    <w:rsid w:val="002E0796"/>
    <w:rsid w:val="002F6ECE"/>
    <w:rsid w:val="003120DE"/>
    <w:rsid w:val="00326F1B"/>
    <w:rsid w:val="00327473"/>
    <w:rsid w:val="00331D3B"/>
    <w:rsid w:val="0033558E"/>
    <w:rsid w:val="00342D6D"/>
    <w:rsid w:val="00346A9D"/>
    <w:rsid w:val="0037047A"/>
    <w:rsid w:val="00377DC2"/>
    <w:rsid w:val="0038067C"/>
    <w:rsid w:val="00383DBD"/>
    <w:rsid w:val="003863DC"/>
    <w:rsid w:val="003870DF"/>
    <w:rsid w:val="0039747B"/>
    <w:rsid w:val="003A0CD3"/>
    <w:rsid w:val="003C18DF"/>
    <w:rsid w:val="003C75B2"/>
    <w:rsid w:val="003D09A3"/>
    <w:rsid w:val="003D0CC8"/>
    <w:rsid w:val="003E08B7"/>
    <w:rsid w:val="003E496F"/>
    <w:rsid w:val="003F3D3B"/>
    <w:rsid w:val="0040289A"/>
    <w:rsid w:val="004224A3"/>
    <w:rsid w:val="00427CE3"/>
    <w:rsid w:val="00431F14"/>
    <w:rsid w:val="00433463"/>
    <w:rsid w:val="004417BB"/>
    <w:rsid w:val="004439D9"/>
    <w:rsid w:val="00450D83"/>
    <w:rsid w:val="0046309C"/>
    <w:rsid w:val="004667DD"/>
    <w:rsid w:val="00466F0A"/>
    <w:rsid w:val="00476FC5"/>
    <w:rsid w:val="00477FD0"/>
    <w:rsid w:val="00486F71"/>
    <w:rsid w:val="00493C92"/>
    <w:rsid w:val="0049566E"/>
    <w:rsid w:val="004A6161"/>
    <w:rsid w:val="004B6401"/>
    <w:rsid w:val="004C3442"/>
    <w:rsid w:val="004C57E6"/>
    <w:rsid w:val="004D7D94"/>
    <w:rsid w:val="004E0F25"/>
    <w:rsid w:val="004E3242"/>
    <w:rsid w:val="005328BA"/>
    <w:rsid w:val="00532FF4"/>
    <w:rsid w:val="0054242B"/>
    <w:rsid w:val="00542976"/>
    <w:rsid w:val="0056245F"/>
    <w:rsid w:val="0056376B"/>
    <w:rsid w:val="0056735B"/>
    <w:rsid w:val="00570623"/>
    <w:rsid w:val="0057147F"/>
    <w:rsid w:val="00576E4D"/>
    <w:rsid w:val="00580E98"/>
    <w:rsid w:val="00597F87"/>
    <w:rsid w:val="005A0E95"/>
    <w:rsid w:val="005A1014"/>
    <w:rsid w:val="005A5C6B"/>
    <w:rsid w:val="005B1FC1"/>
    <w:rsid w:val="005B2F49"/>
    <w:rsid w:val="005C3377"/>
    <w:rsid w:val="005C3490"/>
    <w:rsid w:val="005C5CF8"/>
    <w:rsid w:val="005C6160"/>
    <w:rsid w:val="005D380D"/>
    <w:rsid w:val="005E1BC3"/>
    <w:rsid w:val="005F15B0"/>
    <w:rsid w:val="005F4DBD"/>
    <w:rsid w:val="005F7C27"/>
    <w:rsid w:val="00610F2E"/>
    <w:rsid w:val="00612219"/>
    <w:rsid w:val="0061335B"/>
    <w:rsid w:val="00614745"/>
    <w:rsid w:val="006168CD"/>
    <w:rsid w:val="006201B2"/>
    <w:rsid w:val="00630BC8"/>
    <w:rsid w:val="00634CA9"/>
    <w:rsid w:val="00642C61"/>
    <w:rsid w:val="00664C4B"/>
    <w:rsid w:val="006927A0"/>
    <w:rsid w:val="00695117"/>
    <w:rsid w:val="00697823"/>
    <w:rsid w:val="006B6F69"/>
    <w:rsid w:val="006C306F"/>
    <w:rsid w:val="006E44EB"/>
    <w:rsid w:val="006E6C8F"/>
    <w:rsid w:val="006F1BD9"/>
    <w:rsid w:val="006F4BBD"/>
    <w:rsid w:val="007006D5"/>
    <w:rsid w:val="00701891"/>
    <w:rsid w:val="007055AF"/>
    <w:rsid w:val="00711823"/>
    <w:rsid w:val="00714FFB"/>
    <w:rsid w:val="00717434"/>
    <w:rsid w:val="00717472"/>
    <w:rsid w:val="00717761"/>
    <w:rsid w:val="00720A50"/>
    <w:rsid w:val="0072369D"/>
    <w:rsid w:val="00723D8F"/>
    <w:rsid w:val="007356BC"/>
    <w:rsid w:val="0074274A"/>
    <w:rsid w:val="00742EC1"/>
    <w:rsid w:val="00744B73"/>
    <w:rsid w:val="00751443"/>
    <w:rsid w:val="00754BA7"/>
    <w:rsid w:val="007554FC"/>
    <w:rsid w:val="0076238D"/>
    <w:rsid w:val="007C4F1D"/>
    <w:rsid w:val="007C7E05"/>
    <w:rsid w:val="007D14A8"/>
    <w:rsid w:val="007D1AAC"/>
    <w:rsid w:val="007D2E45"/>
    <w:rsid w:val="007F1D42"/>
    <w:rsid w:val="0080055C"/>
    <w:rsid w:val="0080450F"/>
    <w:rsid w:val="00805EC9"/>
    <w:rsid w:val="008078CA"/>
    <w:rsid w:val="00814130"/>
    <w:rsid w:val="00822F7C"/>
    <w:rsid w:val="00834695"/>
    <w:rsid w:val="00834B9C"/>
    <w:rsid w:val="00843BD2"/>
    <w:rsid w:val="008449C8"/>
    <w:rsid w:val="00846255"/>
    <w:rsid w:val="0085580B"/>
    <w:rsid w:val="008708D9"/>
    <w:rsid w:val="008830C7"/>
    <w:rsid w:val="0089077A"/>
    <w:rsid w:val="00893FFF"/>
    <w:rsid w:val="008A19E8"/>
    <w:rsid w:val="008A74D8"/>
    <w:rsid w:val="008B0732"/>
    <w:rsid w:val="008B0DDB"/>
    <w:rsid w:val="008B1797"/>
    <w:rsid w:val="008B60FA"/>
    <w:rsid w:val="008E0FE1"/>
    <w:rsid w:val="008E2A53"/>
    <w:rsid w:val="008E31FE"/>
    <w:rsid w:val="008E3D42"/>
    <w:rsid w:val="008E65F3"/>
    <w:rsid w:val="0091369E"/>
    <w:rsid w:val="00915FEE"/>
    <w:rsid w:val="00923E35"/>
    <w:rsid w:val="00924F09"/>
    <w:rsid w:val="00925C81"/>
    <w:rsid w:val="0093079B"/>
    <w:rsid w:val="009325A7"/>
    <w:rsid w:val="00932796"/>
    <w:rsid w:val="00933B77"/>
    <w:rsid w:val="00933D76"/>
    <w:rsid w:val="00934B1C"/>
    <w:rsid w:val="0094536A"/>
    <w:rsid w:val="00947594"/>
    <w:rsid w:val="00952ACD"/>
    <w:rsid w:val="00957B74"/>
    <w:rsid w:val="009645E8"/>
    <w:rsid w:val="00964B09"/>
    <w:rsid w:val="00965DF9"/>
    <w:rsid w:val="00972DA2"/>
    <w:rsid w:val="00975B8C"/>
    <w:rsid w:val="009844F7"/>
    <w:rsid w:val="009851BE"/>
    <w:rsid w:val="009C0E32"/>
    <w:rsid w:val="009C2CFF"/>
    <w:rsid w:val="009C4DEE"/>
    <w:rsid w:val="009E1215"/>
    <w:rsid w:val="00A01130"/>
    <w:rsid w:val="00A02833"/>
    <w:rsid w:val="00A15842"/>
    <w:rsid w:val="00A15C00"/>
    <w:rsid w:val="00A25EDF"/>
    <w:rsid w:val="00A35737"/>
    <w:rsid w:val="00A42260"/>
    <w:rsid w:val="00A5260A"/>
    <w:rsid w:val="00A555F7"/>
    <w:rsid w:val="00A613CE"/>
    <w:rsid w:val="00A70E91"/>
    <w:rsid w:val="00A74588"/>
    <w:rsid w:val="00A74717"/>
    <w:rsid w:val="00A83F9F"/>
    <w:rsid w:val="00A854C8"/>
    <w:rsid w:val="00A93916"/>
    <w:rsid w:val="00AA014C"/>
    <w:rsid w:val="00AA2A5D"/>
    <w:rsid w:val="00AA2E81"/>
    <w:rsid w:val="00AB752C"/>
    <w:rsid w:val="00AC061F"/>
    <w:rsid w:val="00AC1764"/>
    <w:rsid w:val="00AE1608"/>
    <w:rsid w:val="00AE2C16"/>
    <w:rsid w:val="00AE5689"/>
    <w:rsid w:val="00AF609B"/>
    <w:rsid w:val="00AF7604"/>
    <w:rsid w:val="00B034D2"/>
    <w:rsid w:val="00B10602"/>
    <w:rsid w:val="00B17C1E"/>
    <w:rsid w:val="00B22526"/>
    <w:rsid w:val="00B32641"/>
    <w:rsid w:val="00B406CB"/>
    <w:rsid w:val="00B539A6"/>
    <w:rsid w:val="00B56A4C"/>
    <w:rsid w:val="00B6711F"/>
    <w:rsid w:val="00B72890"/>
    <w:rsid w:val="00B8198F"/>
    <w:rsid w:val="00B868F3"/>
    <w:rsid w:val="00B950AE"/>
    <w:rsid w:val="00B95D83"/>
    <w:rsid w:val="00BA2881"/>
    <w:rsid w:val="00BA4500"/>
    <w:rsid w:val="00BB091B"/>
    <w:rsid w:val="00BB0C66"/>
    <w:rsid w:val="00BB76FC"/>
    <w:rsid w:val="00BD093B"/>
    <w:rsid w:val="00BE2AA2"/>
    <w:rsid w:val="00BE7B3D"/>
    <w:rsid w:val="00BF35CB"/>
    <w:rsid w:val="00BF427B"/>
    <w:rsid w:val="00C05816"/>
    <w:rsid w:val="00C10E54"/>
    <w:rsid w:val="00C11FD5"/>
    <w:rsid w:val="00C1607C"/>
    <w:rsid w:val="00C478C7"/>
    <w:rsid w:val="00C500D7"/>
    <w:rsid w:val="00C734DC"/>
    <w:rsid w:val="00C753A7"/>
    <w:rsid w:val="00C82F17"/>
    <w:rsid w:val="00C90F34"/>
    <w:rsid w:val="00C916E9"/>
    <w:rsid w:val="00C94B5E"/>
    <w:rsid w:val="00C95829"/>
    <w:rsid w:val="00CA1A13"/>
    <w:rsid w:val="00CA451C"/>
    <w:rsid w:val="00CA7147"/>
    <w:rsid w:val="00CB0CF0"/>
    <w:rsid w:val="00CB1DED"/>
    <w:rsid w:val="00CB27D2"/>
    <w:rsid w:val="00CB442A"/>
    <w:rsid w:val="00CB6A52"/>
    <w:rsid w:val="00CC4AAE"/>
    <w:rsid w:val="00CC65A9"/>
    <w:rsid w:val="00CD00A3"/>
    <w:rsid w:val="00CE3297"/>
    <w:rsid w:val="00D170C6"/>
    <w:rsid w:val="00D34479"/>
    <w:rsid w:val="00D37884"/>
    <w:rsid w:val="00D3794E"/>
    <w:rsid w:val="00D41830"/>
    <w:rsid w:val="00D46B39"/>
    <w:rsid w:val="00D661B0"/>
    <w:rsid w:val="00D75F5D"/>
    <w:rsid w:val="00D771C4"/>
    <w:rsid w:val="00D80D05"/>
    <w:rsid w:val="00D86CA8"/>
    <w:rsid w:val="00DA2C53"/>
    <w:rsid w:val="00DB031D"/>
    <w:rsid w:val="00DB6B10"/>
    <w:rsid w:val="00DC616C"/>
    <w:rsid w:val="00DD1AB8"/>
    <w:rsid w:val="00DD7803"/>
    <w:rsid w:val="00DF1EF3"/>
    <w:rsid w:val="00DF2F12"/>
    <w:rsid w:val="00DF4426"/>
    <w:rsid w:val="00DF5DA0"/>
    <w:rsid w:val="00DF6813"/>
    <w:rsid w:val="00DF6EE0"/>
    <w:rsid w:val="00E201D5"/>
    <w:rsid w:val="00E2434E"/>
    <w:rsid w:val="00E41BFD"/>
    <w:rsid w:val="00E42D9B"/>
    <w:rsid w:val="00E615C0"/>
    <w:rsid w:val="00E70B5F"/>
    <w:rsid w:val="00E80FEA"/>
    <w:rsid w:val="00E91BCB"/>
    <w:rsid w:val="00E951D6"/>
    <w:rsid w:val="00EA219B"/>
    <w:rsid w:val="00ED0792"/>
    <w:rsid w:val="00ED0C59"/>
    <w:rsid w:val="00ED1424"/>
    <w:rsid w:val="00ED561B"/>
    <w:rsid w:val="00EE0908"/>
    <w:rsid w:val="00EE3DCA"/>
    <w:rsid w:val="00EE4FF2"/>
    <w:rsid w:val="00EE5E5C"/>
    <w:rsid w:val="00EE70D8"/>
    <w:rsid w:val="00EF6569"/>
    <w:rsid w:val="00EF7094"/>
    <w:rsid w:val="00F0648E"/>
    <w:rsid w:val="00F07533"/>
    <w:rsid w:val="00F26E0F"/>
    <w:rsid w:val="00F27445"/>
    <w:rsid w:val="00F3447A"/>
    <w:rsid w:val="00F35957"/>
    <w:rsid w:val="00F51F6E"/>
    <w:rsid w:val="00F748E2"/>
    <w:rsid w:val="00F77D1A"/>
    <w:rsid w:val="00F8787A"/>
    <w:rsid w:val="00F9616A"/>
    <w:rsid w:val="00FA0E50"/>
    <w:rsid w:val="00FA3588"/>
    <w:rsid w:val="00FB0F70"/>
    <w:rsid w:val="00FB1869"/>
    <w:rsid w:val="00FB2DC4"/>
    <w:rsid w:val="00FB2DD7"/>
    <w:rsid w:val="00FB3D69"/>
    <w:rsid w:val="00FC2772"/>
    <w:rsid w:val="00FC3824"/>
    <w:rsid w:val="00FE35A7"/>
    <w:rsid w:val="00FF71FE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7C59"/>
  <w15:chartTrackingRefBased/>
  <w15:docId w15:val="{0FD08ECC-3DA6-45B7-8F22-2D4B1829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D7"/>
    <w:pPr>
      <w:spacing w:after="0"/>
      <w:jc w:val="both"/>
    </w:pPr>
    <w:rPr>
      <w:rFonts w:ascii="Open Sans" w:hAnsi="Open Sans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219"/>
    <w:pPr>
      <w:keepNext/>
      <w:keepLines/>
      <w:numPr>
        <w:numId w:val="4"/>
      </w:numPr>
      <w:spacing w:before="60"/>
      <w:outlineLvl w:val="0"/>
    </w:pPr>
    <w:rPr>
      <w:rFonts w:ascii="Oswald" w:eastAsiaTheme="majorEastAsia" w:hAnsi="Oswald" w:cstheme="majorBidi"/>
      <w:color w:val="007DA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219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Oswald" w:eastAsiaTheme="majorEastAsia" w:hAnsi="Oswald" w:cstheme="majorBidi"/>
      <w:caps/>
      <w:color w:val="808080" w:themeColor="background1" w:themeShade="80"/>
      <w:sz w:val="28"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B3D"/>
    <w:pPr>
      <w:keepNext/>
      <w:keepLines/>
      <w:numPr>
        <w:ilvl w:val="2"/>
        <w:numId w:val="4"/>
      </w:numPr>
      <w:spacing w:before="40"/>
      <w:outlineLvl w:val="2"/>
    </w:pPr>
    <w:rPr>
      <w:rFonts w:ascii="Oswald" w:eastAsiaTheme="majorEastAsia" w:hAnsi="Oswald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09A3"/>
    <w:pPr>
      <w:keepNext/>
      <w:keepLines/>
      <w:numPr>
        <w:ilvl w:val="3"/>
        <w:numId w:val="4"/>
      </w:numPr>
      <w:spacing w:before="40"/>
      <w:outlineLvl w:val="3"/>
    </w:pPr>
    <w:rPr>
      <w:rFonts w:ascii="Oswald" w:eastAsiaTheme="majorEastAsia" w:hAnsi="Oswald" w:cstheme="majorBidi"/>
      <w:iCs/>
      <w:color w:val="007DA5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BBD"/>
    <w:pPr>
      <w:keepNext/>
      <w:keepLines/>
      <w:numPr>
        <w:ilvl w:val="4"/>
        <w:numId w:val="4"/>
      </w:numPr>
      <w:spacing w:before="40"/>
      <w:outlineLvl w:val="4"/>
    </w:pPr>
    <w:rPr>
      <w:rFonts w:eastAsiaTheme="majorEastAsia" w:cstheme="majorBidi"/>
      <w:color w:val="000000" w:themeColor="text1"/>
      <w:sz w:val="1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21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21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21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21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D561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6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1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907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7A"/>
    <w:rPr>
      <w:lang w:val="en-US"/>
    </w:rPr>
  </w:style>
  <w:style w:type="paragraph" w:styleId="Footer">
    <w:name w:val="footer"/>
    <w:basedOn w:val="Normal"/>
    <w:link w:val="FooterChar"/>
    <w:unhideWhenUsed/>
    <w:rsid w:val="008907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9077A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2219"/>
    <w:rPr>
      <w:rFonts w:ascii="Oswald" w:eastAsiaTheme="majorEastAsia" w:hAnsi="Oswald" w:cstheme="majorBidi"/>
      <w:color w:val="007DA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2219"/>
    <w:rPr>
      <w:rFonts w:ascii="Oswald" w:eastAsiaTheme="majorEastAsia" w:hAnsi="Oswald" w:cstheme="majorBidi"/>
      <w:caps/>
      <w:color w:val="808080" w:themeColor="background1" w:themeShade="80"/>
      <w:sz w:val="28"/>
      <w:szCs w:val="26"/>
    </w:rPr>
  </w:style>
  <w:style w:type="paragraph" w:styleId="BodyText2">
    <w:name w:val="Body Text 2"/>
    <w:basedOn w:val="Normal"/>
    <w:link w:val="BodyText2Char"/>
    <w:semiHidden/>
    <w:rsid w:val="004C3442"/>
    <w:pPr>
      <w:spacing w:line="240" w:lineRule="auto"/>
    </w:pPr>
    <w:rPr>
      <w:rFonts w:ascii="Arial" w:eastAsia="Times New Roman" w:hAnsi="Arial" w:cs="Times New Roman"/>
      <w:kern w:val="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C3442"/>
    <w:rPr>
      <w:rFonts w:ascii="Arial" w:eastAsia="Times New Roman" w:hAnsi="Arial" w:cs="Times New Roman"/>
      <w:kern w:val="2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E7B3D"/>
    <w:rPr>
      <w:rFonts w:ascii="Oswald" w:eastAsiaTheme="majorEastAsia" w:hAnsi="Oswald" w:cstheme="majorBidi"/>
      <w:color w:val="000000" w:themeColor="text1"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A70E91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E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llet1">
    <w:name w:val="Bullet 1"/>
    <w:basedOn w:val="Normal"/>
    <w:rsid w:val="007C7E05"/>
    <w:pPr>
      <w:numPr>
        <w:numId w:val="2"/>
      </w:numPr>
      <w:tabs>
        <w:tab w:val="clear" w:pos="9979"/>
      </w:tabs>
      <w:spacing w:before="60" w:line="240" w:lineRule="auto"/>
      <w:ind w:left="340" w:hanging="340"/>
    </w:pPr>
    <w:rPr>
      <w:rFonts w:ascii="Calibri" w:eastAsia="Times New Roman" w:hAnsi="Calibri" w:cs="Arial"/>
      <w:color w:val="000000"/>
      <w:szCs w:val="24"/>
      <w:lang w:val="en-AU"/>
    </w:rPr>
  </w:style>
  <w:style w:type="paragraph" w:customStyle="1" w:styleId="Bullet2">
    <w:name w:val="Bullet 2"/>
    <w:basedOn w:val="Bullet1"/>
    <w:rsid w:val="007C7E05"/>
    <w:pPr>
      <w:numPr>
        <w:numId w:val="1"/>
      </w:numPr>
      <w:tabs>
        <w:tab w:val="num" w:pos="425"/>
      </w:tabs>
      <w:spacing w:before="0"/>
      <w:ind w:left="850" w:hanging="425"/>
    </w:pPr>
  </w:style>
  <w:style w:type="paragraph" w:styleId="NormalIndent">
    <w:name w:val="Normal Indent"/>
    <w:basedOn w:val="Normal"/>
    <w:rsid w:val="00FB2DD7"/>
    <w:pPr>
      <w:spacing w:line="240" w:lineRule="auto"/>
      <w:ind w:left="720"/>
      <w:jc w:val="left"/>
    </w:pPr>
    <w:rPr>
      <w:rFonts w:ascii="Arial" w:eastAsia="Times New Roman" w:hAnsi="Arial" w:cs="Times New Roman"/>
      <w:color w:val="000000"/>
      <w:szCs w:val="20"/>
      <w:lang w:val="en-GB"/>
    </w:rPr>
  </w:style>
  <w:style w:type="paragraph" w:customStyle="1" w:styleId="NormalBold">
    <w:name w:val="Normal Bold"/>
    <w:basedOn w:val="Normal"/>
    <w:rsid w:val="00FB2DD7"/>
    <w:pPr>
      <w:spacing w:line="240" w:lineRule="auto"/>
      <w:jc w:val="left"/>
    </w:pPr>
    <w:rPr>
      <w:rFonts w:ascii="Calibri" w:eastAsia="Times New Roman" w:hAnsi="Calibri" w:cs="Arial"/>
      <w:b/>
      <w:color w:val="00000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3D09A3"/>
    <w:rPr>
      <w:rFonts w:ascii="Oswald" w:eastAsiaTheme="majorEastAsia" w:hAnsi="Oswald" w:cstheme="majorBidi"/>
      <w:iCs/>
      <w:color w:val="007DA5"/>
      <w:sz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09A3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687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D09A3"/>
    <w:pPr>
      <w:spacing w:after="100"/>
      <w:ind w:left="200"/>
    </w:pPr>
  </w:style>
  <w:style w:type="paragraph" w:customStyle="1" w:styleId="General1">
    <w:name w:val="General1"/>
    <w:basedOn w:val="Normal"/>
    <w:rsid w:val="007D14A8"/>
    <w:pPr>
      <w:numPr>
        <w:numId w:val="3"/>
      </w:numPr>
      <w:spacing w:line="240" w:lineRule="auto"/>
      <w:jc w:val="left"/>
      <w:outlineLvl w:val="0"/>
    </w:pPr>
    <w:rPr>
      <w:rFonts w:ascii="Arial" w:eastAsia="Times New Roman" w:hAnsi="Arial" w:cs="Times New Roman"/>
      <w:sz w:val="22"/>
      <w:szCs w:val="20"/>
      <w:lang w:val="en-NZ"/>
    </w:rPr>
  </w:style>
  <w:style w:type="paragraph" w:customStyle="1" w:styleId="General2">
    <w:name w:val="General2"/>
    <w:basedOn w:val="General1"/>
    <w:rsid w:val="007D14A8"/>
    <w:pPr>
      <w:numPr>
        <w:ilvl w:val="1"/>
      </w:numPr>
    </w:pPr>
  </w:style>
  <w:style w:type="paragraph" w:customStyle="1" w:styleId="General3">
    <w:name w:val="General3"/>
    <w:basedOn w:val="General1"/>
    <w:rsid w:val="007D14A8"/>
    <w:pPr>
      <w:numPr>
        <w:ilvl w:val="2"/>
      </w:numPr>
      <w:tabs>
        <w:tab w:val="left" w:pos="2160"/>
      </w:tabs>
    </w:pPr>
  </w:style>
  <w:style w:type="paragraph" w:customStyle="1" w:styleId="General4">
    <w:name w:val="General4"/>
    <w:basedOn w:val="General1"/>
    <w:rsid w:val="007D14A8"/>
    <w:pPr>
      <w:numPr>
        <w:ilvl w:val="3"/>
      </w:numPr>
    </w:pPr>
  </w:style>
  <w:style w:type="paragraph" w:customStyle="1" w:styleId="General5">
    <w:name w:val="General5"/>
    <w:basedOn w:val="General1"/>
    <w:rsid w:val="007D14A8"/>
    <w:pPr>
      <w:numPr>
        <w:ilvl w:val="4"/>
      </w:numPr>
    </w:pPr>
  </w:style>
  <w:style w:type="paragraph" w:customStyle="1" w:styleId="General6">
    <w:name w:val="General6"/>
    <w:basedOn w:val="General1"/>
    <w:rsid w:val="007D14A8"/>
    <w:pPr>
      <w:numPr>
        <w:ilvl w:val="5"/>
      </w:numPr>
    </w:pPr>
  </w:style>
  <w:style w:type="paragraph" w:customStyle="1" w:styleId="General7">
    <w:name w:val="General7"/>
    <w:basedOn w:val="General1"/>
    <w:rsid w:val="007D14A8"/>
    <w:pPr>
      <w:numPr>
        <w:ilvl w:val="6"/>
      </w:numPr>
    </w:pPr>
  </w:style>
  <w:style w:type="paragraph" w:customStyle="1" w:styleId="General8">
    <w:name w:val="General8"/>
    <w:basedOn w:val="General1"/>
    <w:rsid w:val="007D14A8"/>
    <w:pPr>
      <w:numPr>
        <w:ilvl w:val="7"/>
      </w:numPr>
    </w:pPr>
  </w:style>
  <w:style w:type="paragraph" w:customStyle="1" w:styleId="General9">
    <w:name w:val="General9"/>
    <w:basedOn w:val="General1"/>
    <w:rsid w:val="007D14A8"/>
    <w:pPr>
      <w:numPr>
        <w:ilvl w:val="8"/>
      </w:numPr>
    </w:pPr>
  </w:style>
  <w:style w:type="paragraph" w:customStyle="1" w:styleId="BodyText1">
    <w:name w:val="Body Text1"/>
    <w:basedOn w:val="Normal"/>
    <w:rsid w:val="007D14A8"/>
    <w:pPr>
      <w:tabs>
        <w:tab w:val="left" w:pos="3208"/>
      </w:tabs>
      <w:spacing w:line="240" w:lineRule="auto"/>
    </w:pPr>
    <w:rPr>
      <w:rFonts w:ascii="Garamond" w:eastAsia="Times New Roman" w:hAnsi="Garamond" w:cs="Arial"/>
      <w:sz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8C"/>
    <w:rPr>
      <w:rFonts w:ascii="Segoe UI" w:hAnsi="Segoe UI" w:cs="Segoe UI"/>
      <w:sz w:val="18"/>
      <w:szCs w:val="18"/>
      <w:lang w:val="en-US"/>
    </w:rPr>
  </w:style>
  <w:style w:type="paragraph" w:customStyle="1" w:styleId="BodyText20">
    <w:name w:val="Body Text2"/>
    <w:basedOn w:val="Normal"/>
    <w:rsid w:val="006E44EB"/>
    <w:pPr>
      <w:tabs>
        <w:tab w:val="left" w:pos="3208"/>
      </w:tabs>
      <w:spacing w:line="240" w:lineRule="auto"/>
    </w:pPr>
    <w:rPr>
      <w:rFonts w:ascii="Garamond" w:eastAsia="Times New Roman" w:hAnsi="Garamond" w:cs="Arial"/>
      <w:sz w:val="22"/>
      <w:lang w:val="en-NZ"/>
    </w:rPr>
  </w:style>
  <w:style w:type="paragraph" w:customStyle="1" w:styleId="Style3">
    <w:name w:val="Style 3"/>
    <w:basedOn w:val="Normal"/>
    <w:rsid w:val="001352AE"/>
    <w:pPr>
      <w:widowControl w:val="0"/>
      <w:autoSpaceDE w:val="0"/>
      <w:autoSpaceDN w:val="0"/>
      <w:spacing w:line="240" w:lineRule="auto"/>
      <w:ind w:left="576" w:right="72"/>
    </w:pPr>
    <w:rPr>
      <w:rFonts w:ascii="Verdana" w:eastAsia="Times New Roman" w:hAnsi="Verdana" w:cs="Times New Roman"/>
      <w:sz w:val="16"/>
      <w:szCs w:val="16"/>
    </w:rPr>
  </w:style>
  <w:style w:type="character" w:customStyle="1" w:styleId="CharacterStyle2">
    <w:name w:val="Character Style 2"/>
    <w:rsid w:val="001352AE"/>
    <w:rPr>
      <w:rFonts w:ascii="Verdana" w:hAnsi="Verdan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BBD"/>
    <w:rPr>
      <w:rFonts w:ascii="Open Sans" w:eastAsiaTheme="majorEastAsia" w:hAnsi="Open Sans" w:cstheme="majorBidi"/>
      <w:color w:val="000000" w:themeColor="text1"/>
      <w:sz w:val="15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0D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0D8"/>
    <w:rPr>
      <w:rFonts w:ascii="Open Sans" w:hAnsi="Open Sans"/>
      <w:sz w:val="20"/>
      <w:szCs w:val="20"/>
      <w:lang w:val="en-US"/>
    </w:rPr>
  </w:style>
  <w:style w:type="character" w:styleId="FootnoteReference">
    <w:name w:val="footnote reference"/>
    <w:semiHidden/>
    <w:rsid w:val="00EE70D8"/>
    <w:rPr>
      <w:rFonts w:ascii="Arial" w:hAnsi="Arial"/>
      <w:vertAlign w:val="superscript"/>
    </w:rPr>
  </w:style>
  <w:style w:type="table" w:styleId="TableGrid">
    <w:name w:val="Table Grid"/>
    <w:basedOn w:val="TableNormal"/>
    <w:uiPriority w:val="39"/>
    <w:rsid w:val="00DA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text">
    <w:name w:val="MEL text"/>
    <w:link w:val="MELtextChar"/>
    <w:rsid w:val="00C500D7"/>
    <w:pPr>
      <w:spacing w:before="120" w:after="120" w:line="240" w:lineRule="atLeast"/>
      <w:jc w:val="both"/>
    </w:pPr>
    <w:rPr>
      <w:rFonts w:ascii="ATQuay Sans Book" w:eastAsia="Times New Roman" w:hAnsi="ATQuay Sans Book" w:cs="Times New Roman"/>
      <w:szCs w:val="24"/>
      <w:lang w:eastAsia="en-NZ"/>
    </w:rPr>
  </w:style>
  <w:style w:type="character" w:customStyle="1" w:styleId="MELtextChar">
    <w:name w:val="MEL text Char"/>
    <w:link w:val="MELtext"/>
    <w:rsid w:val="00C500D7"/>
    <w:rPr>
      <w:rFonts w:ascii="ATQuay Sans Book" w:eastAsia="Times New Roman" w:hAnsi="ATQuay Sans Book" w:cs="Times New Roman"/>
      <w:szCs w:val="24"/>
      <w:lang w:eastAsia="en-NZ"/>
    </w:rPr>
  </w:style>
  <w:style w:type="character" w:customStyle="1" w:styleId="MELtextitalics">
    <w:name w:val="MEL text italics"/>
    <w:rsid w:val="008E0FE1"/>
    <w:rPr>
      <w:i/>
    </w:rPr>
  </w:style>
  <w:style w:type="table" w:customStyle="1" w:styleId="TableGrid1">
    <w:name w:val="Table Grid1"/>
    <w:basedOn w:val="TableNormal"/>
    <w:next w:val="TableGrid"/>
    <w:uiPriority w:val="39"/>
    <w:rsid w:val="00E6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8">
    <w:name w:val="toc 8"/>
    <w:basedOn w:val="Normal"/>
    <w:next w:val="Normal"/>
    <w:autoRedefine/>
    <w:uiPriority w:val="39"/>
    <w:semiHidden/>
    <w:unhideWhenUsed/>
    <w:rsid w:val="00C90F34"/>
    <w:pPr>
      <w:spacing w:after="100"/>
      <w:ind w:left="1400"/>
    </w:pPr>
  </w:style>
  <w:style w:type="table" w:customStyle="1" w:styleId="TableGrid2">
    <w:name w:val="Table Grid2"/>
    <w:basedOn w:val="TableNormal"/>
    <w:next w:val="TableGrid"/>
    <w:uiPriority w:val="39"/>
    <w:rsid w:val="00E6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6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6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1D5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219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219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2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0147-4E3D-431F-AC72-4B02CE2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Swensson</dc:creator>
  <cp:keywords/>
  <dc:description/>
  <cp:lastModifiedBy>Hope Swensson</cp:lastModifiedBy>
  <cp:revision>43</cp:revision>
  <cp:lastPrinted>2020-03-02T01:25:00Z</cp:lastPrinted>
  <dcterms:created xsi:type="dcterms:W3CDTF">2019-02-27T19:14:00Z</dcterms:created>
  <dcterms:modified xsi:type="dcterms:W3CDTF">2021-11-22T02:25:00Z</dcterms:modified>
</cp:coreProperties>
</file>